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E94" w:rsidRPr="00661AA5" w:rsidRDefault="00C765D7" w:rsidP="00137C53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C765D7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137C53">
        <w:rPr>
          <w:spacing w:val="-6"/>
        </w:rPr>
        <w:t>9</w:t>
      </w:r>
      <w:r w:rsidRPr="00661AA5">
        <w:rPr>
          <w:spacing w:val="-6"/>
        </w:rPr>
        <w:t xml:space="preserve"> roku</w:t>
      </w:r>
    </w:p>
    <w:p w:rsidR="004D09D7" w:rsidRPr="00661AA5" w:rsidRDefault="004D09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</w:p>
    <w:p w:rsidR="004D09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4D09D7" w:rsidRDefault="004D09D7" w:rsidP="00D87DD9">
      <w:pPr>
        <w:pStyle w:val="Tytu"/>
        <w:jc w:val="left"/>
        <w:rPr>
          <w:sz w:val="24"/>
          <w:szCs w:val="24"/>
          <w:lang w:val="en-US"/>
        </w:rPr>
      </w:pPr>
    </w:p>
    <w:p w:rsidR="004D09D7" w:rsidRPr="00362AD6" w:rsidRDefault="004D09D7" w:rsidP="00C765D7">
      <w:pPr>
        <w:pStyle w:val="Tytu"/>
        <w:rPr>
          <w:sz w:val="24"/>
          <w:szCs w:val="24"/>
          <w:lang w:val="en-US"/>
        </w:rPr>
      </w:pPr>
    </w:p>
    <w:p w:rsidR="004D09D7" w:rsidRPr="000A5D62" w:rsidRDefault="00C765D7" w:rsidP="004D09D7">
      <w:pPr>
        <w:pStyle w:val="Tytu"/>
        <w:rPr>
          <w:sz w:val="24"/>
          <w:szCs w:val="24"/>
        </w:rPr>
      </w:pPr>
      <w:r w:rsidRPr="000A5D62">
        <w:rPr>
          <w:sz w:val="24"/>
          <w:szCs w:val="24"/>
        </w:rPr>
        <w:t>FORMULARZ  OFERTOWY</w:t>
      </w:r>
    </w:p>
    <w:p w:rsidR="00BE40E8" w:rsidRPr="000A5D62" w:rsidRDefault="00BE40E8" w:rsidP="00BC00DD">
      <w:pPr>
        <w:spacing w:line="276" w:lineRule="auto"/>
        <w:ind w:firstLine="720"/>
        <w:jc w:val="both"/>
      </w:pPr>
    </w:p>
    <w:p w:rsidR="00C765D7" w:rsidRPr="00B632FF" w:rsidRDefault="00C765D7" w:rsidP="00B632FF">
      <w:pPr>
        <w:spacing w:line="360" w:lineRule="auto"/>
        <w:jc w:val="both"/>
        <w:rPr>
          <w:rFonts w:eastAsia="Calibri"/>
          <w:b/>
          <w:bCs/>
          <w:sz w:val="21"/>
          <w:szCs w:val="21"/>
        </w:rPr>
      </w:pPr>
      <w:r w:rsidRPr="000A5D62">
        <w:t>W związku z ogłoszonym przez</w:t>
      </w:r>
      <w:r w:rsidR="00B632FF" w:rsidRPr="00B632FF">
        <w:rPr>
          <w:sz w:val="21"/>
          <w:szCs w:val="21"/>
        </w:rPr>
        <w:t xml:space="preserve"> </w:t>
      </w:r>
      <w:r w:rsidR="00A6759E">
        <w:rPr>
          <w:sz w:val="21"/>
          <w:szCs w:val="21"/>
        </w:rPr>
        <w:t>Gminę Myszyniec</w:t>
      </w:r>
      <w:r w:rsidR="00491C99" w:rsidRPr="000A5D62">
        <w:t xml:space="preserve"> postępowaniem o udzielenie </w:t>
      </w:r>
      <w:r w:rsidR="00362AD6" w:rsidRPr="000A5D62">
        <w:t xml:space="preserve"> zamówieni</w:t>
      </w:r>
      <w:r w:rsidR="00491C99" w:rsidRPr="000A5D62">
        <w:t>a</w:t>
      </w:r>
      <w:r w:rsidR="00362AD6" w:rsidRPr="000A5D62">
        <w:t xml:space="preserve"> publiczn</w:t>
      </w:r>
      <w:r w:rsidR="00491C99" w:rsidRPr="000A5D62">
        <w:t>ego</w:t>
      </w:r>
      <w:r w:rsidR="00362AD6" w:rsidRPr="000A5D62">
        <w:t xml:space="preserve"> </w:t>
      </w:r>
      <w:r w:rsidR="00DF7DF7" w:rsidRPr="00B632FF">
        <w:rPr>
          <w:bCs/>
        </w:rPr>
        <w:t>n</w:t>
      </w:r>
      <w:r w:rsidR="005B2168" w:rsidRPr="00B632FF">
        <w:rPr>
          <w:bCs/>
        </w:rPr>
        <w:t>a realizację projektu</w:t>
      </w:r>
      <w:r w:rsidR="00B632FF" w:rsidRPr="00B632FF">
        <w:rPr>
          <w:bCs/>
        </w:rPr>
        <w:t xml:space="preserve"> pn.</w:t>
      </w:r>
      <w:r w:rsidR="00B632FF">
        <w:rPr>
          <w:b/>
          <w:bCs/>
        </w:rPr>
        <w:t xml:space="preserve"> </w:t>
      </w:r>
      <w:r w:rsidR="00B632FF" w:rsidRPr="007315C7">
        <w:rPr>
          <w:b/>
          <w:bCs/>
        </w:rPr>
        <w:t>„</w:t>
      </w:r>
      <w:r w:rsidR="00A6759E">
        <w:rPr>
          <w:b/>
          <w:bCs/>
        </w:rPr>
        <w:t xml:space="preserve">Przebudowa </w:t>
      </w:r>
      <w:r w:rsidR="002D6C16">
        <w:rPr>
          <w:b/>
          <w:bCs/>
        </w:rPr>
        <w:t xml:space="preserve">ulicy </w:t>
      </w:r>
      <w:r w:rsidR="00F53F6F">
        <w:rPr>
          <w:b/>
          <w:bCs/>
        </w:rPr>
        <w:t>Kolejowej w Myszyńcu</w:t>
      </w:r>
      <w:r w:rsidR="00B632FF" w:rsidRPr="007315C7">
        <w:rPr>
          <w:b/>
          <w:bCs/>
        </w:rPr>
        <w:t>”</w:t>
      </w:r>
      <w:r w:rsidR="00B632FF">
        <w:rPr>
          <w:b/>
          <w:bCs/>
        </w:rPr>
        <w:t xml:space="preserve"> </w:t>
      </w:r>
      <w:r w:rsidRPr="000A5D62">
        <w:t xml:space="preserve">w trybie przetargu nieograniczonego (numer sprawy: </w:t>
      </w:r>
      <w:r w:rsidR="000B0D04" w:rsidRPr="000A5D62">
        <w:t>IN.271.</w:t>
      </w:r>
      <w:r w:rsidR="002D6C16">
        <w:t>1</w:t>
      </w:r>
      <w:r w:rsidR="009158D6">
        <w:t>9</w:t>
      </w:r>
      <w:r w:rsidR="00574E9C" w:rsidRPr="000A5D62">
        <w:t>.201</w:t>
      </w:r>
      <w:r w:rsidR="00B632FF">
        <w:t>9</w:t>
      </w:r>
      <w:r w:rsidR="00420EAF" w:rsidRPr="000A5D62">
        <w:t>.</w:t>
      </w:r>
      <w:r w:rsidR="00B632FF">
        <w:t>DR</w:t>
      </w:r>
      <w:r w:rsidR="00A15966" w:rsidRPr="000A5D62">
        <w:t>)</w:t>
      </w:r>
      <w:r w:rsidRPr="000A5D62">
        <w:t xml:space="preserve">  składamy następującą ofertę: </w:t>
      </w:r>
    </w:p>
    <w:p w:rsidR="00827802" w:rsidRPr="000A5D62" w:rsidRDefault="00827802" w:rsidP="007819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0A5D62">
        <w:t>Oferujemy realizację zamówienia publicznego na poniżej wskazanych warunkach:</w:t>
      </w:r>
    </w:p>
    <w:p w:rsidR="00A1279C" w:rsidRPr="000A5D62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81"/>
        <w:gridCol w:w="1966"/>
        <w:gridCol w:w="3402"/>
        <w:gridCol w:w="3231"/>
      </w:tblGrid>
      <w:tr w:rsidR="000B0D04" w:rsidRPr="000A5D62" w:rsidTr="005F2D54">
        <w:tc>
          <w:tcPr>
            <w:tcW w:w="581" w:type="dxa"/>
          </w:tcPr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1966" w:type="dxa"/>
          </w:tcPr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3402" w:type="dxa"/>
          </w:tcPr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 xml:space="preserve">Cena ofertowa (wynagrodzenie </w:t>
            </w:r>
            <w:r w:rsidR="00A90082" w:rsidRPr="000A5D62">
              <w:rPr>
                <w:rFonts w:eastAsia="Calibri"/>
                <w:b/>
                <w:bCs/>
                <w:lang w:eastAsia="en-US"/>
              </w:rPr>
              <w:t>kosztorysowe</w:t>
            </w:r>
            <w:r w:rsidRPr="000A5D62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3231" w:type="dxa"/>
          </w:tcPr>
          <w:p w:rsidR="000B0D04" w:rsidRPr="000A5D62" w:rsidRDefault="000B0D04" w:rsidP="00B63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>Gwarancja i rękojmia</w:t>
            </w:r>
          </w:p>
        </w:tc>
      </w:tr>
      <w:tr w:rsidR="000B0D04" w:rsidRPr="000A5D62" w:rsidTr="005F2D54">
        <w:tc>
          <w:tcPr>
            <w:tcW w:w="581" w:type="dxa"/>
          </w:tcPr>
          <w:p w:rsidR="000B0D04" w:rsidRPr="00B632FF" w:rsidRDefault="00B632FF" w:rsidP="00B632F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966" w:type="dxa"/>
          </w:tcPr>
          <w:p w:rsidR="00B632FF" w:rsidRPr="00AF4BC2" w:rsidRDefault="00B632FF" w:rsidP="00B632FF">
            <w:pPr>
              <w:spacing w:line="360" w:lineRule="auto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315C7">
              <w:rPr>
                <w:b/>
                <w:bCs/>
              </w:rPr>
              <w:t>„</w:t>
            </w:r>
            <w:r w:rsidR="00A6759E">
              <w:rPr>
                <w:b/>
                <w:bCs/>
              </w:rPr>
              <w:t xml:space="preserve">Przebudowa </w:t>
            </w:r>
            <w:r w:rsidR="002D6C16">
              <w:rPr>
                <w:b/>
                <w:bCs/>
              </w:rPr>
              <w:t xml:space="preserve">ulicy </w:t>
            </w:r>
            <w:r w:rsidR="009158D6">
              <w:rPr>
                <w:b/>
                <w:bCs/>
              </w:rPr>
              <w:t>Kolejowej w Myszyńcu</w:t>
            </w:r>
            <w:bookmarkStart w:id="0" w:name="_GoBack"/>
            <w:bookmarkEnd w:id="0"/>
            <w:r w:rsidRPr="00B632FF">
              <w:rPr>
                <w:b/>
                <w:bCs/>
                <w:sz w:val="20"/>
                <w:szCs w:val="20"/>
              </w:rPr>
              <w:t>”</w:t>
            </w:r>
            <w:r w:rsidRPr="007315C7">
              <w:rPr>
                <w:b/>
                <w:bCs/>
              </w:rPr>
              <w:t> </w:t>
            </w:r>
          </w:p>
          <w:p w:rsidR="000B0D04" w:rsidRPr="000A5D62" w:rsidRDefault="000B0D04" w:rsidP="00EC2C5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DF7DF7" w:rsidRPr="000A5D62" w:rsidRDefault="00DF7DF7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0B0D04" w:rsidRPr="000A5D62" w:rsidRDefault="000B0D04" w:rsidP="00B63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...................................</w:t>
            </w:r>
            <w:r w:rsidR="00B632FF">
              <w:rPr>
                <w:rFonts w:eastAsia="Calibri"/>
                <w:bCs/>
                <w:lang w:eastAsia="en-US"/>
              </w:rPr>
              <w:t xml:space="preserve">     </w:t>
            </w:r>
            <w:r w:rsidRPr="000A5D62">
              <w:rPr>
                <w:rFonts w:eastAsia="Calibri"/>
                <w:bCs/>
                <w:lang w:eastAsia="en-US"/>
              </w:rPr>
              <w:t xml:space="preserve">zł </w:t>
            </w:r>
            <w:r w:rsidR="00B632FF">
              <w:rPr>
                <w:rFonts w:eastAsia="Calibri"/>
                <w:bCs/>
                <w:lang w:eastAsia="en-US"/>
              </w:rPr>
              <w:t xml:space="preserve">                      </w:t>
            </w:r>
            <w:r w:rsidRPr="000A5D62">
              <w:rPr>
                <w:rFonts w:eastAsia="Calibri"/>
                <w:bCs/>
                <w:lang w:eastAsia="en-US"/>
              </w:rPr>
              <w:t>brutto</w:t>
            </w:r>
          </w:p>
          <w:p w:rsidR="000B0D04" w:rsidRPr="000A5D62" w:rsidRDefault="000B0D04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0B0D04" w:rsidRDefault="000B0D04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słownie:.................................</w:t>
            </w:r>
            <w:r w:rsidR="00B632FF">
              <w:rPr>
                <w:rFonts w:eastAsia="Calibri"/>
                <w:bCs/>
                <w:lang w:eastAsia="en-US"/>
              </w:rPr>
              <w:t xml:space="preserve"> </w:t>
            </w:r>
            <w:r w:rsidRPr="000A5D62">
              <w:rPr>
                <w:rFonts w:eastAsia="Calibri"/>
                <w:bCs/>
                <w:lang w:eastAsia="en-US"/>
              </w:rPr>
              <w:t>zł</w:t>
            </w:r>
            <w:r w:rsidR="00B632FF">
              <w:rPr>
                <w:rFonts w:eastAsia="Calibri"/>
                <w:bCs/>
                <w:lang w:eastAsia="en-US"/>
              </w:rPr>
              <w:t xml:space="preserve"> </w:t>
            </w:r>
            <w:r w:rsidRPr="000A5D62">
              <w:rPr>
                <w:rFonts w:eastAsia="Calibri"/>
                <w:bCs/>
                <w:lang w:eastAsia="en-US"/>
              </w:rPr>
              <w:t xml:space="preserve"> brutto</w:t>
            </w:r>
          </w:p>
          <w:p w:rsidR="00B632FF" w:rsidRPr="000A5D62" w:rsidRDefault="00B632FF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B632FF" w:rsidRPr="000A5D62" w:rsidRDefault="00B632FF" w:rsidP="00B63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...................................</w:t>
            </w:r>
            <w:r>
              <w:rPr>
                <w:rFonts w:eastAsia="Calibri"/>
                <w:bCs/>
                <w:lang w:eastAsia="en-US"/>
              </w:rPr>
              <w:t xml:space="preserve">     </w:t>
            </w:r>
            <w:r w:rsidRPr="000A5D62">
              <w:rPr>
                <w:rFonts w:eastAsia="Calibri"/>
                <w:bCs/>
                <w:lang w:eastAsia="en-US"/>
              </w:rPr>
              <w:t xml:space="preserve">zł </w:t>
            </w:r>
            <w:r>
              <w:rPr>
                <w:rFonts w:eastAsia="Calibri"/>
                <w:bCs/>
                <w:lang w:eastAsia="en-US"/>
              </w:rPr>
              <w:t xml:space="preserve">                      netto</w:t>
            </w:r>
          </w:p>
          <w:p w:rsidR="000B0D04" w:rsidRPr="000A5D62" w:rsidRDefault="00B632FF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="000B0D04" w:rsidRPr="000A5D62">
              <w:rPr>
                <w:rFonts w:eastAsia="Calibri"/>
                <w:bCs/>
                <w:lang w:eastAsia="en-US"/>
              </w:rPr>
              <w:t>łownie:……………….……zł netto</w:t>
            </w:r>
          </w:p>
          <w:p w:rsidR="000B0D04" w:rsidRPr="000A5D62" w:rsidRDefault="000B0D04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>Stawka VAT:…….%</w:t>
            </w:r>
          </w:p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31" w:type="dxa"/>
          </w:tcPr>
          <w:p w:rsidR="005E6D09" w:rsidRPr="000A5D62" w:rsidRDefault="005E6D09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0B0D04" w:rsidRPr="000A5D62" w:rsidRDefault="00A9637B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……………</w:t>
            </w:r>
            <w:r w:rsidR="000B0D04" w:rsidRPr="000A5D62">
              <w:rPr>
                <w:rFonts w:eastAsia="Calibri"/>
                <w:bCs/>
                <w:lang w:eastAsia="en-US"/>
              </w:rPr>
              <w:t>miesięcy **</w:t>
            </w:r>
            <w:r w:rsidR="00B632FF">
              <w:rPr>
                <w:rFonts w:eastAsia="Calibri"/>
                <w:bCs/>
                <w:lang w:eastAsia="en-US"/>
              </w:rPr>
              <w:t xml:space="preserve"> </w:t>
            </w:r>
          </w:p>
          <w:p w:rsidR="00B632FF" w:rsidRDefault="00B632FF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A9637B" w:rsidRPr="000A5D62" w:rsidRDefault="00B632FF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="00A9637B" w:rsidRPr="000A5D62">
              <w:rPr>
                <w:rFonts w:eastAsia="Calibri"/>
                <w:bCs/>
                <w:lang w:eastAsia="en-US"/>
              </w:rPr>
              <w:t>łownie:…………………</w:t>
            </w:r>
            <w:r>
              <w:rPr>
                <w:rFonts w:eastAsia="Calibri"/>
                <w:bCs/>
                <w:lang w:eastAsia="en-US"/>
              </w:rPr>
              <w:t>…… miesięcy</w:t>
            </w:r>
          </w:p>
          <w:p w:rsidR="000B0D04" w:rsidRPr="000A5D62" w:rsidRDefault="000B0D04" w:rsidP="00884D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1279C" w:rsidRPr="000A5D62" w:rsidRDefault="00A1279C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FB61AE" w:rsidRPr="000A5D62" w:rsidRDefault="00827802" w:rsidP="00FB61A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A5D62">
        <w:rPr>
          <w:bCs/>
          <w:color w:val="000000"/>
        </w:rPr>
        <w:t xml:space="preserve"> </w:t>
      </w:r>
    </w:p>
    <w:p w:rsidR="000945F6" w:rsidRPr="000A5D62" w:rsidRDefault="000945F6" w:rsidP="004D09D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0A5D62">
        <w:rPr>
          <w:rFonts w:eastAsiaTheme="minorHAnsi"/>
          <w:lang w:eastAsia="en-US"/>
        </w:rPr>
        <w:t xml:space="preserve">Oświadczamy, iż </w:t>
      </w:r>
      <w:r w:rsidRPr="000A5D62">
        <w:rPr>
          <w:rFonts w:eastAsiaTheme="minorHAnsi"/>
          <w:b/>
          <w:lang w:eastAsia="en-US"/>
        </w:rPr>
        <w:t>zamierzamy/nie zamierzamy</w:t>
      </w:r>
      <w:r w:rsidRPr="000A5D62">
        <w:rPr>
          <w:rFonts w:eastAsiaTheme="minorHAnsi"/>
          <w:lang w:eastAsia="en-US"/>
        </w:rPr>
        <w:t>* powierzyć wykonania części zamówienia podwykonawcom</w:t>
      </w:r>
    </w:p>
    <w:p w:rsidR="000945F6" w:rsidRPr="000A5D6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8718"/>
      </w:tblGrid>
      <w:tr w:rsidR="000945F6" w:rsidRPr="000A5D6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0A5D62">
              <w:rPr>
                <w:rFonts w:eastAsiaTheme="minorHAnsi"/>
                <w:lang w:eastAsia="en-US"/>
              </w:rPr>
              <w:lastRenderedPageBreak/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0A5D62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0A5D62" w:rsidTr="006C0AFA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0A5D6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0A5D62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2A6906" w:rsidRPr="000A5D62" w:rsidRDefault="002A6906" w:rsidP="00200D1A">
      <w:pPr>
        <w:numPr>
          <w:ilvl w:val="0"/>
          <w:numId w:val="13"/>
        </w:numPr>
        <w:ind w:left="426"/>
        <w:contextualSpacing/>
        <w:jc w:val="both"/>
        <w:rPr>
          <w:rFonts w:eastAsiaTheme="minorHAnsi"/>
          <w:lang w:eastAsia="en-US"/>
        </w:rPr>
      </w:pPr>
      <w:r w:rsidRPr="000A5D62">
        <w:rPr>
          <w:rFonts w:eastAsiaTheme="minorHAnsi"/>
          <w:lang w:eastAsia="en-US"/>
        </w:rPr>
        <w:t xml:space="preserve">Czy wykonawca jest mikroprzedsiębiorstwem bądź małym lub średnim przedsiębiorstwem? </w:t>
      </w:r>
    </w:p>
    <w:p w:rsidR="002A6906" w:rsidRPr="000A5D62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 w:rsidRPr="000A5D62">
        <w:rPr>
          <w:rFonts w:eastAsiaTheme="minorHAnsi"/>
          <w:b/>
          <w:bCs/>
          <w:sz w:val="36"/>
          <w:szCs w:val="36"/>
          <w:lang w:eastAsia="en-US"/>
        </w:rPr>
        <w:t>□</w:t>
      </w:r>
      <w:r w:rsidRPr="000A5D62">
        <w:rPr>
          <w:rFonts w:eastAsiaTheme="minorHAnsi"/>
          <w:b/>
          <w:bCs/>
          <w:lang w:eastAsia="en-US"/>
        </w:rPr>
        <w:t xml:space="preserve"> TAK    </w:t>
      </w:r>
      <w:r w:rsidRPr="000A5D62">
        <w:rPr>
          <w:rFonts w:eastAsiaTheme="minorHAnsi"/>
          <w:b/>
          <w:bCs/>
          <w:sz w:val="36"/>
          <w:szCs w:val="36"/>
          <w:lang w:eastAsia="en-US"/>
        </w:rPr>
        <w:t>□</w:t>
      </w:r>
      <w:r w:rsidRPr="000A5D62">
        <w:rPr>
          <w:rFonts w:eastAsiaTheme="minorHAnsi"/>
          <w:b/>
          <w:bCs/>
          <w:lang w:eastAsia="en-US"/>
        </w:rPr>
        <w:t xml:space="preserve"> NIE </w:t>
      </w:r>
    </w:p>
    <w:p w:rsidR="002A6906" w:rsidRPr="000A5D62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Pr="000A5D62" w:rsidRDefault="002A6906" w:rsidP="002A690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>•</w:t>
      </w:r>
      <w:r w:rsidRPr="000A5D62">
        <w:rPr>
          <w:rFonts w:eastAsiaTheme="minorHAnsi"/>
          <w:i/>
          <w:sz w:val="18"/>
          <w:szCs w:val="18"/>
          <w:lang w:eastAsia="en-US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>•</w:t>
      </w:r>
      <w:r w:rsidRPr="000A5D62">
        <w:rPr>
          <w:rFonts w:eastAsiaTheme="minorHAnsi"/>
          <w:i/>
          <w:sz w:val="18"/>
          <w:szCs w:val="18"/>
          <w:lang w:eastAsia="en-US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>•</w:t>
      </w:r>
      <w:r w:rsidRPr="000A5D62">
        <w:rPr>
          <w:rFonts w:eastAsiaTheme="minorHAnsi"/>
          <w:i/>
          <w:sz w:val="18"/>
          <w:szCs w:val="18"/>
          <w:lang w:eastAsia="en-US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200D1A" w:rsidRPr="000A5D62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t>Oświadczamy,   że  w  cenie  naszej   oferty  zostały  uwzględnione  wszystkie  koszt</w:t>
      </w:r>
      <w:r w:rsidRPr="000A5D62">
        <w:rPr>
          <w:spacing w:val="-3"/>
        </w:rPr>
        <w:t>y</w:t>
      </w:r>
      <w:r w:rsidRPr="000A5D62">
        <w:rPr>
          <w:spacing w:val="-3"/>
        </w:rPr>
        <w:br/>
      </w:r>
      <w:r w:rsidR="004D09D7" w:rsidRPr="000A5D62">
        <w:rPr>
          <w:spacing w:val="-3"/>
        </w:rPr>
        <w:t xml:space="preserve"> </w:t>
      </w:r>
      <w:r w:rsidRPr="000A5D62">
        <w:rPr>
          <w:spacing w:val="-3"/>
        </w:rPr>
        <w:t>wykonania zamówieni</w:t>
      </w:r>
      <w:r w:rsidRPr="000A5D62">
        <w:rPr>
          <w:spacing w:val="-13"/>
        </w:rPr>
        <w:t>a.</w:t>
      </w:r>
    </w:p>
    <w:p w:rsidR="00551118" w:rsidRPr="000A5D62" w:rsidRDefault="00551118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-13"/>
        </w:rPr>
        <w:t>Oświadczamy, iż czynności określone przez Zamawiającego w dziale II SIWZ zgodnie z art. 29 ust. 3a  ustawy Pzp powierzymy osobom zatrudnionym na umowę o pracę przez Wykonawcę lub podwykonawcę.</w:t>
      </w:r>
    </w:p>
    <w:p w:rsidR="005617CC" w:rsidRPr="000A5D62" w:rsidRDefault="005617CC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-13"/>
        </w:rPr>
        <w:t>W związku z tym,</w:t>
      </w:r>
      <w:r w:rsidR="005C6D0B" w:rsidRPr="000A5D62">
        <w:rPr>
          <w:spacing w:val="-13"/>
        </w:rPr>
        <w:t xml:space="preserve"> że </w:t>
      </w:r>
      <w:r w:rsidR="00460E94" w:rsidRPr="000A5D62">
        <w:rPr>
          <w:spacing w:val="-13"/>
        </w:rPr>
        <w:t xml:space="preserve">Zamawiający </w:t>
      </w:r>
      <w:r w:rsidR="005C6D0B" w:rsidRPr="000A5D62">
        <w:rPr>
          <w:spacing w:val="-13"/>
        </w:rPr>
        <w:t>jest czynnym płatnikiem VAT, Wykonawca oświadcza, że</w:t>
      </w:r>
      <w:r w:rsidR="007E1D9C" w:rsidRPr="000A5D62">
        <w:rPr>
          <w:spacing w:val="-13"/>
        </w:rPr>
        <w:t xml:space="preserve"> </w:t>
      </w:r>
      <w:r w:rsidR="005C6D0B" w:rsidRPr="000A5D62">
        <w:t xml:space="preserve">składając </w:t>
      </w:r>
      <w:r w:rsidR="00460E94" w:rsidRPr="000A5D62">
        <w:t>w postępowaniu ofert</w:t>
      </w:r>
      <w:r w:rsidR="005C6D0B" w:rsidRPr="000A5D62">
        <w:t>ę</w:t>
      </w:r>
      <w:r w:rsidR="00460E94" w:rsidRPr="000A5D62">
        <w:t xml:space="preserve"> </w:t>
      </w:r>
      <w:r w:rsidRPr="000A5D62">
        <w:t xml:space="preserve">informuje Zamawiającego, czy wybór oferty będzie prowadzić do powstania u zamawiającego obowiązku podatkowego, </w:t>
      </w:r>
      <w:r w:rsidR="00434A2C" w:rsidRPr="000A5D62">
        <w:t xml:space="preserve">zgodnie z przepisami o podatku od towarów i usług, </w:t>
      </w:r>
      <w:r w:rsidRPr="000A5D62">
        <w:t>wskazując nazwę (rodzaj) towaru lub usługi, których dostawa lub świadczenie będzie prowadzić do jego powstania, oraz wskazując ich wartość bez kwoty podatku (jeśli tak - Wykonawca skła</w:t>
      </w:r>
      <w:r w:rsidR="00434A2C" w:rsidRPr="000A5D62">
        <w:t>da oświadczenie w tym zakresie)</w:t>
      </w:r>
      <w:r w:rsidR="00661AA5" w:rsidRPr="000A5D62">
        <w:t>.</w:t>
      </w: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t xml:space="preserve">Oświadczamy,   że   zapoznaliśmy   się   z   treścią  Specyfikacji   Istotnych   Warunków </w:t>
      </w:r>
      <w:r w:rsidRPr="000A5D62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9"/>
        </w:rPr>
        <w:t xml:space="preserve">Oświadczamy, że uważamy się za związanych niniejszą ofertą na czas wskazany </w:t>
      </w:r>
      <w:r w:rsidRPr="000A5D62">
        <w:rPr>
          <w:spacing w:val="9"/>
        </w:rPr>
        <w:br/>
      </w:r>
      <w:r w:rsidRPr="000A5D62">
        <w:rPr>
          <w:spacing w:val="-3"/>
        </w:rPr>
        <w:t>w Specyfikacji Istotnych Warunków Zamówienia.</w:t>
      </w: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6"/>
        </w:rPr>
        <w:t xml:space="preserve">W przypadku przyznania nam zamówienia, zobowiązujemy się do zawarcia umowy </w:t>
      </w:r>
      <w:r w:rsidRPr="000A5D62">
        <w:rPr>
          <w:spacing w:val="-2"/>
        </w:rPr>
        <w:t>w miejscu i terminie wskazanym przez Zamawiającego.</w:t>
      </w:r>
    </w:p>
    <w:p w:rsidR="004D09D7" w:rsidRPr="000A5D62" w:rsidRDefault="004D09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bookmarkStart w:id="1" w:name="_Hlk516150431"/>
      <w:r w:rsidRPr="000A5D62">
        <w:rPr>
          <w:color w:val="000000"/>
        </w:rPr>
        <w:t>Oświadczam, że wypełniłem obowiązki informacyjne przewidziane w art. 13 lub art. 14 RODO</w:t>
      </w:r>
      <w:r w:rsidRPr="000A5D62">
        <w:rPr>
          <w:color w:val="000000"/>
          <w:vertAlign w:val="superscript"/>
        </w:rPr>
        <w:t>1)</w:t>
      </w:r>
      <w:r w:rsidRPr="000A5D62">
        <w:rPr>
          <w:color w:val="000000"/>
        </w:rPr>
        <w:t xml:space="preserve"> wobec osób fizycznych, </w:t>
      </w:r>
      <w:r w:rsidRPr="000A5D62">
        <w:t>od których dane osobowe bezpośrednio lub pośrednio pozyskałem</w:t>
      </w:r>
      <w:r w:rsidRPr="000A5D62">
        <w:rPr>
          <w:color w:val="000000"/>
        </w:rPr>
        <w:t xml:space="preserve"> w celu ubiegania się o udzielenie zamówienia publicznego w niniejszym postępowaniu</w:t>
      </w:r>
      <w:r w:rsidRPr="000A5D62">
        <w:t>.</w:t>
      </w:r>
    </w:p>
    <w:bookmarkEnd w:id="1"/>
    <w:p w:rsidR="00C765D7" w:rsidRPr="004D09D7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-2"/>
        </w:rPr>
        <w:t>Oferta została złożona na .............</w:t>
      </w:r>
      <w:r w:rsidRPr="004D09D7">
        <w:rPr>
          <w:spacing w:val="-1"/>
        </w:rPr>
        <w:t xml:space="preserve">zapisanych stronach, kolejno ponumerowanych od nr ........... </w:t>
      </w:r>
      <w:r w:rsidRPr="004D09D7">
        <w:rPr>
          <w:spacing w:val="4"/>
        </w:rPr>
        <w:t xml:space="preserve">do nr ........... </w:t>
      </w:r>
      <w:r w:rsidRPr="00661AA5">
        <w:tab/>
      </w:r>
      <w:r w:rsidRPr="004D09D7">
        <w:rPr>
          <w:i/>
          <w:iCs/>
          <w:spacing w:val="2"/>
          <w:u w:val="single"/>
        </w:rPr>
        <w:t>(uwaga</w:t>
      </w:r>
      <w:r w:rsidRPr="004D09D7">
        <w:rPr>
          <w:i/>
          <w:iCs/>
          <w:spacing w:val="2"/>
        </w:rPr>
        <w:t xml:space="preserve"> — na ofertę składają się wszystkie dołączone </w:t>
      </w:r>
      <w:r w:rsidRPr="004D09D7">
        <w:rPr>
          <w:i/>
          <w:iCs/>
          <w:spacing w:val="2"/>
        </w:rPr>
        <w:lastRenderedPageBreak/>
        <w:t xml:space="preserve">dokumenty, </w:t>
      </w:r>
      <w:r w:rsidRPr="004D09D7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4D09D7" w:rsidRDefault="007E1D9C" w:rsidP="004D09D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4D09D7">
        <w:rPr>
          <w:b/>
          <w:spacing w:val="-2"/>
        </w:rPr>
        <w:t xml:space="preserve"> </w:t>
      </w:r>
      <w:r w:rsidR="00C765D7" w:rsidRPr="004D09D7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7E1D9C">
        <w:rPr>
          <w:spacing w:val="-5"/>
        </w:rPr>
        <w:t xml:space="preserve">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ych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B80C18" w:rsidRPr="001A0B6D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1D16EF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(**) </w:t>
      </w:r>
      <w:r w:rsidR="005E6D09">
        <w:rPr>
          <w:spacing w:val="-2"/>
          <w:sz w:val="20"/>
          <w:szCs w:val="20"/>
        </w:rPr>
        <w:t xml:space="preserve">należy </w:t>
      </w:r>
      <w:r w:rsidR="000B0D04">
        <w:rPr>
          <w:spacing w:val="-2"/>
          <w:sz w:val="20"/>
          <w:szCs w:val="20"/>
        </w:rPr>
        <w:t xml:space="preserve">wpisać liczbę miesięcy okresu  </w:t>
      </w:r>
      <w:r w:rsidR="00DC27ED">
        <w:rPr>
          <w:spacing w:val="-2"/>
          <w:sz w:val="20"/>
          <w:szCs w:val="20"/>
        </w:rPr>
        <w:t>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</w:t>
      </w:r>
      <w:r w:rsidR="000B0D04">
        <w:rPr>
          <w:spacing w:val="-2"/>
          <w:sz w:val="20"/>
          <w:szCs w:val="20"/>
        </w:rPr>
        <w:t>minimalny to 60 m</w:t>
      </w:r>
      <w:r w:rsidR="00A9637B">
        <w:rPr>
          <w:spacing w:val="-2"/>
          <w:sz w:val="20"/>
          <w:szCs w:val="20"/>
        </w:rPr>
        <w:t>iesięcy, maksymalny 80 miesięcy.</w:t>
      </w:r>
    </w:p>
    <w:p w:rsidR="00A9637B" w:rsidRPr="00BE6604" w:rsidRDefault="00A9637B" w:rsidP="00C765D7">
      <w:pPr>
        <w:rPr>
          <w:spacing w:val="-2"/>
          <w:sz w:val="18"/>
          <w:szCs w:val="18"/>
        </w:rPr>
      </w:pPr>
      <w:r>
        <w:rPr>
          <w:spacing w:val="-2"/>
          <w:sz w:val="20"/>
          <w:szCs w:val="20"/>
        </w:rPr>
        <w:t>W sytuacji braku wpisu, Zamawi</w:t>
      </w:r>
      <w:r w:rsidR="00BE6604">
        <w:rPr>
          <w:spacing w:val="-2"/>
          <w:sz w:val="20"/>
          <w:szCs w:val="20"/>
        </w:rPr>
        <w:t xml:space="preserve">ający uzna minimalny okres </w:t>
      </w:r>
      <w:r w:rsidR="00BE6604" w:rsidRPr="00BE6604">
        <w:rPr>
          <w:spacing w:val="-2"/>
          <w:sz w:val="18"/>
          <w:szCs w:val="18"/>
        </w:rPr>
        <w:t>gwarancji</w:t>
      </w:r>
      <w:r w:rsidRPr="00BE6604">
        <w:rPr>
          <w:spacing w:val="-2"/>
          <w:sz w:val="18"/>
          <w:szCs w:val="18"/>
        </w:rPr>
        <w:t xml:space="preserve"> 60 miesięcy i przyzna 0pkt. </w:t>
      </w:r>
    </w:p>
    <w:p w:rsidR="00D9592B" w:rsidRPr="00BE6604" w:rsidRDefault="00D9592B" w:rsidP="00C765D7">
      <w:pPr>
        <w:rPr>
          <w:spacing w:val="-2"/>
          <w:sz w:val="18"/>
          <w:szCs w:val="18"/>
        </w:rPr>
      </w:pPr>
    </w:p>
    <w:p w:rsidR="00C765D7" w:rsidRPr="00661AA5" w:rsidRDefault="00C765D7" w:rsidP="005F579F"/>
    <w:sectPr w:rsidR="00C765D7" w:rsidRPr="00661AA5" w:rsidSect="002F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2A" w:rsidRDefault="00F5392A" w:rsidP="00C765D7">
      <w:r>
        <w:separator/>
      </w:r>
    </w:p>
  </w:endnote>
  <w:endnote w:type="continuationSeparator" w:id="0">
    <w:p w:rsidR="00F5392A" w:rsidRDefault="00F5392A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2A" w:rsidRDefault="00F5392A" w:rsidP="00C765D7">
      <w:r>
        <w:separator/>
      </w:r>
    </w:p>
  </w:footnote>
  <w:footnote w:type="continuationSeparator" w:id="0">
    <w:p w:rsidR="00F5392A" w:rsidRDefault="00F5392A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</w:t>
      </w:r>
      <w:r w:rsidR="005E6D09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6E4" w:rsidRDefault="001816E4" w:rsidP="00946FD2">
    <w:pPr>
      <w:pStyle w:val="Nagwek"/>
      <w:tabs>
        <w:tab w:val="clear" w:pos="9072"/>
        <w:tab w:val="left" w:pos="210"/>
      </w:tabs>
    </w:pPr>
    <w:r>
      <w:t xml:space="preserve">    </w:t>
    </w:r>
    <w:r w:rsidR="00946FD2">
      <w:tab/>
    </w:r>
    <w:r w:rsidR="00946FD2" w:rsidRPr="00946FD2">
      <w:rPr>
        <w:noProof/>
      </w:rPr>
      <w:drawing>
        <wp:inline distT="0" distB="0" distL="0" distR="0" wp14:anchorId="24E431D6" wp14:editId="2D870B47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9306E" w:rsidRDefault="008930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00B955D1"/>
    <w:multiLevelType w:val="hybridMultilevel"/>
    <w:tmpl w:val="A73054D0"/>
    <w:lvl w:ilvl="0" w:tplc="36E41C6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3B737B6F"/>
    <w:multiLevelType w:val="hybridMultilevel"/>
    <w:tmpl w:val="15A8218C"/>
    <w:lvl w:ilvl="0" w:tplc="CB26FCE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2" w15:restartNumberingAfterBreak="0">
    <w:nsid w:val="4B677A67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D7"/>
    <w:rsid w:val="00025216"/>
    <w:rsid w:val="0002774D"/>
    <w:rsid w:val="0006002A"/>
    <w:rsid w:val="000653DF"/>
    <w:rsid w:val="00076317"/>
    <w:rsid w:val="000805D4"/>
    <w:rsid w:val="0009146B"/>
    <w:rsid w:val="000945F6"/>
    <w:rsid w:val="000A5D62"/>
    <w:rsid w:val="000A6326"/>
    <w:rsid w:val="000B0D04"/>
    <w:rsid w:val="000B2F24"/>
    <w:rsid w:val="000C43A3"/>
    <w:rsid w:val="000D6D88"/>
    <w:rsid w:val="000E2BA7"/>
    <w:rsid w:val="000F3D73"/>
    <w:rsid w:val="0012146C"/>
    <w:rsid w:val="00137C53"/>
    <w:rsid w:val="001470FE"/>
    <w:rsid w:val="00160996"/>
    <w:rsid w:val="00162ED6"/>
    <w:rsid w:val="0017591F"/>
    <w:rsid w:val="001816E4"/>
    <w:rsid w:val="001A0B6D"/>
    <w:rsid w:val="001B7AA8"/>
    <w:rsid w:val="001C01BE"/>
    <w:rsid w:val="001D16EF"/>
    <w:rsid w:val="001E4627"/>
    <w:rsid w:val="00200D1A"/>
    <w:rsid w:val="002908C9"/>
    <w:rsid w:val="002A6902"/>
    <w:rsid w:val="002A6906"/>
    <w:rsid w:val="002B4009"/>
    <w:rsid w:val="002D6578"/>
    <w:rsid w:val="002D6C16"/>
    <w:rsid w:val="002F1E2D"/>
    <w:rsid w:val="002F2EF0"/>
    <w:rsid w:val="00310D45"/>
    <w:rsid w:val="0031161D"/>
    <w:rsid w:val="003169C2"/>
    <w:rsid w:val="003379B0"/>
    <w:rsid w:val="00343333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447E"/>
    <w:rsid w:val="00415171"/>
    <w:rsid w:val="00416AFD"/>
    <w:rsid w:val="00420EAF"/>
    <w:rsid w:val="004300DA"/>
    <w:rsid w:val="00434A2C"/>
    <w:rsid w:val="0043646D"/>
    <w:rsid w:val="004379AF"/>
    <w:rsid w:val="004519C6"/>
    <w:rsid w:val="004559C8"/>
    <w:rsid w:val="00460E94"/>
    <w:rsid w:val="0047170E"/>
    <w:rsid w:val="00471CC6"/>
    <w:rsid w:val="004752FB"/>
    <w:rsid w:val="00476B48"/>
    <w:rsid w:val="00491C99"/>
    <w:rsid w:val="004A067A"/>
    <w:rsid w:val="004A188D"/>
    <w:rsid w:val="004A53B1"/>
    <w:rsid w:val="004C7DD3"/>
    <w:rsid w:val="004D09D7"/>
    <w:rsid w:val="004E5E3B"/>
    <w:rsid w:val="00502686"/>
    <w:rsid w:val="005038BA"/>
    <w:rsid w:val="00514703"/>
    <w:rsid w:val="00522000"/>
    <w:rsid w:val="00524457"/>
    <w:rsid w:val="00536FA9"/>
    <w:rsid w:val="00546011"/>
    <w:rsid w:val="00551118"/>
    <w:rsid w:val="005617CC"/>
    <w:rsid w:val="00572D5A"/>
    <w:rsid w:val="005735DF"/>
    <w:rsid w:val="00574E9C"/>
    <w:rsid w:val="00575E12"/>
    <w:rsid w:val="00580A1B"/>
    <w:rsid w:val="005B2168"/>
    <w:rsid w:val="005B3C60"/>
    <w:rsid w:val="005C2FE4"/>
    <w:rsid w:val="005C6D0B"/>
    <w:rsid w:val="005E6D09"/>
    <w:rsid w:val="005F2B24"/>
    <w:rsid w:val="005F2D54"/>
    <w:rsid w:val="005F579F"/>
    <w:rsid w:val="00605469"/>
    <w:rsid w:val="006268D1"/>
    <w:rsid w:val="00634957"/>
    <w:rsid w:val="00635B4C"/>
    <w:rsid w:val="00643BDB"/>
    <w:rsid w:val="006449EE"/>
    <w:rsid w:val="00661AA5"/>
    <w:rsid w:val="00696E2B"/>
    <w:rsid w:val="006C5F0A"/>
    <w:rsid w:val="006D0590"/>
    <w:rsid w:val="006E5C35"/>
    <w:rsid w:val="006F5570"/>
    <w:rsid w:val="0072194A"/>
    <w:rsid w:val="007274FE"/>
    <w:rsid w:val="0075658A"/>
    <w:rsid w:val="007819B0"/>
    <w:rsid w:val="00783933"/>
    <w:rsid w:val="00794763"/>
    <w:rsid w:val="0079789C"/>
    <w:rsid w:val="00797D94"/>
    <w:rsid w:val="007B7528"/>
    <w:rsid w:val="007D18A5"/>
    <w:rsid w:val="007E1D9C"/>
    <w:rsid w:val="00805264"/>
    <w:rsid w:val="00805EEE"/>
    <w:rsid w:val="00816F9E"/>
    <w:rsid w:val="00821132"/>
    <w:rsid w:val="00822D78"/>
    <w:rsid w:val="00827802"/>
    <w:rsid w:val="00884D2A"/>
    <w:rsid w:val="0089306E"/>
    <w:rsid w:val="008A0A9D"/>
    <w:rsid w:val="008A23D5"/>
    <w:rsid w:val="008C10AE"/>
    <w:rsid w:val="008C7490"/>
    <w:rsid w:val="008D607F"/>
    <w:rsid w:val="008F1A84"/>
    <w:rsid w:val="009158D6"/>
    <w:rsid w:val="00916209"/>
    <w:rsid w:val="00922AF4"/>
    <w:rsid w:val="0094056B"/>
    <w:rsid w:val="00946FD2"/>
    <w:rsid w:val="009640CA"/>
    <w:rsid w:val="00966030"/>
    <w:rsid w:val="009702AD"/>
    <w:rsid w:val="0098061B"/>
    <w:rsid w:val="009A5CA0"/>
    <w:rsid w:val="009B529C"/>
    <w:rsid w:val="009B675C"/>
    <w:rsid w:val="00A00AC6"/>
    <w:rsid w:val="00A1279C"/>
    <w:rsid w:val="00A15966"/>
    <w:rsid w:val="00A35A9E"/>
    <w:rsid w:val="00A6759E"/>
    <w:rsid w:val="00A7246E"/>
    <w:rsid w:val="00A82073"/>
    <w:rsid w:val="00A90082"/>
    <w:rsid w:val="00A90BD3"/>
    <w:rsid w:val="00A9637B"/>
    <w:rsid w:val="00AA5DB1"/>
    <w:rsid w:val="00AB3585"/>
    <w:rsid w:val="00AE4160"/>
    <w:rsid w:val="00AF0520"/>
    <w:rsid w:val="00AF734C"/>
    <w:rsid w:val="00B1629F"/>
    <w:rsid w:val="00B36053"/>
    <w:rsid w:val="00B42BC7"/>
    <w:rsid w:val="00B52C93"/>
    <w:rsid w:val="00B632FF"/>
    <w:rsid w:val="00B776FE"/>
    <w:rsid w:val="00B80C18"/>
    <w:rsid w:val="00B92570"/>
    <w:rsid w:val="00B96CAC"/>
    <w:rsid w:val="00BB77A9"/>
    <w:rsid w:val="00BC00DD"/>
    <w:rsid w:val="00BE40E8"/>
    <w:rsid w:val="00BE6604"/>
    <w:rsid w:val="00C05B08"/>
    <w:rsid w:val="00C21CF2"/>
    <w:rsid w:val="00C309B2"/>
    <w:rsid w:val="00C47D20"/>
    <w:rsid w:val="00C56074"/>
    <w:rsid w:val="00C61C51"/>
    <w:rsid w:val="00C765D7"/>
    <w:rsid w:val="00C86047"/>
    <w:rsid w:val="00C92C68"/>
    <w:rsid w:val="00C97559"/>
    <w:rsid w:val="00CA5455"/>
    <w:rsid w:val="00CB5D17"/>
    <w:rsid w:val="00CD685B"/>
    <w:rsid w:val="00D032C6"/>
    <w:rsid w:val="00D0354E"/>
    <w:rsid w:val="00D0355B"/>
    <w:rsid w:val="00D42036"/>
    <w:rsid w:val="00D60EB8"/>
    <w:rsid w:val="00D64B31"/>
    <w:rsid w:val="00D8711A"/>
    <w:rsid w:val="00D87DD9"/>
    <w:rsid w:val="00D9300C"/>
    <w:rsid w:val="00D9592B"/>
    <w:rsid w:val="00DA202C"/>
    <w:rsid w:val="00DC0627"/>
    <w:rsid w:val="00DC27ED"/>
    <w:rsid w:val="00DC76CC"/>
    <w:rsid w:val="00DD595A"/>
    <w:rsid w:val="00DE08B9"/>
    <w:rsid w:val="00DF7DF7"/>
    <w:rsid w:val="00E55715"/>
    <w:rsid w:val="00EA025A"/>
    <w:rsid w:val="00EA19E2"/>
    <w:rsid w:val="00EB22F5"/>
    <w:rsid w:val="00EC2658"/>
    <w:rsid w:val="00EC2C57"/>
    <w:rsid w:val="00EE4273"/>
    <w:rsid w:val="00EF2093"/>
    <w:rsid w:val="00F074F8"/>
    <w:rsid w:val="00F40659"/>
    <w:rsid w:val="00F529E4"/>
    <w:rsid w:val="00F52A7F"/>
    <w:rsid w:val="00F5392A"/>
    <w:rsid w:val="00F53F6F"/>
    <w:rsid w:val="00F73408"/>
    <w:rsid w:val="00F82856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2867"/>
  <w15:docId w15:val="{716D4E57-D862-4C30-84B4-D0C1066A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DDDD-F21E-4BEC-BAFF-805B9D7C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Teresa Klimek.</cp:lastModifiedBy>
  <cp:revision>17</cp:revision>
  <cp:lastPrinted>2018-06-14T08:16:00Z</cp:lastPrinted>
  <dcterms:created xsi:type="dcterms:W3CDTF">2018-06-06T08:36:00Z</dcterms:created>
  <dcterms:modified xsi:type="dcterms:W3CDTF">2019-08-19T07:40:00Z</dcterms:modified>
</cp:coreProperties>
</file>